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44" w:rsidRPr="00806C91" w:rsidRDefault="00094544" w:rsidP="0017236F">
      <w:pPr>
        <w:spacing w:line="240" w:lineRule="auto"/>
        <w:rPr>
          <w:b/>
        </w:rPr>
      </w:pPr>
      <w:r w:rsidRPr="00806C91">
        <w:rPr>
          <w:b/>
        </w:rPr>
        <w:t>АДМИНИСТРАЦИЯ ПОСЕЛКА КЕДРОВЫЙ</w:t>
      </w:r>
    </w:p>
    <w:p w:rsidR="00094544" w:rsidRPr="00806C91" w:rsidRDefault="00094544" w:rsidP="0017236F">
      <w:pPr>
        <w:spacing w:line="240" w:lineRule="auto"/>
        <w:rPr>
          <w:b/>
        </w:rPr>
      </w:pPr>
      <w:r w:rsidRPr="00806C91">
        <w:rPr>
          <w:b/>
        </w:rPr>
        <w:t>КРАСНОЯРСКОГО КРАЯ</w:t>
      </w:r>
    </w:p>
    <w:p w:rsidR="00094544" w:rsidRPr="00806C91" w:rsidRDefault="00094544" w:rsidP="0017236F">
      <w:pPr>
        <w:spacing w:line="240" w:lineRule="auto"/>
      </w:pPr>
    </w:p>
    <w:p w:rsidR="00094544" w:rsidRPr="00806C91" w:rsidRDefault="00094544" w:rsidP="0017236F">
      <w:pPr>
        <w:spacing w:line="240" w:lineRule="auto"/>
        <w:rPr>
          <w:b/>
        </w:rPr>
      </w:pPr>
      <w:r w:rsidRPr="00806C91">
        <w:rPr>
          <w:b/>
        </w:rPr>
        <w:t>П О С Т А Н О В Л Е Н И Е</w:t>
      </w:r>
    </w:p>
    <w:p w:rsidR="00094544" w:rsidRPr="00806C91" w:rsidRDefault="00094544" w:rsidP="0017236F">
      <w:pPr>
        <w:spacing w:line="240" w:lineRule="auto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15"/>
        <w:gridCol w:w="3214"/>
        <w:gridCol w:w="3035"/>
      </w:tblGrid>
      <w:tr w:rsidR="00094544" w:rsidRPr="0096106D" w:rsidTr="00094544">
        <w:tc>
          <w:tcPr>
            <w:tcW w:w="3215" w:type="dxa"/>
            <w:shd w:val="clear" w:color="auto" w:fill="auto"/>
          </w:tcPr>
          <w:p w:rsidR="00094544" w:rsidRPr="00806C91" w:rsidRDefault="00940414" w:rsidP="0017236F">
            <w:pPr>
              <w:spacing w:line="240" w:lineRule="auto"/>
              <w:jc w:val="left"/>
            </w:pPr>
            <w:r>
              <w:t>26</w:t>
            </w:r>
            <w:r w:rsidR="00094544" w:rsidRPr="00806C91">
              <w:t>.0</w:t>
            </w:r>
            <w:r>
              <w:t>3</w:t>
            </w:r>
            <w:r w:rsidR="00094544" w:rsidRPr="00806C91">
              <w:t>.</w:t>
            </w:r>
            <w:r>
              <w:t>2</w:t>
            </w:r>
            <w:r w:rsidR="003C7DC4" w:rsidRPr="00806C91">
              <w:t>0</w:t>
            </w:r>
            <w:r>
              <w:t>18</w:t>
            </w:r>
            <w:r w:rsidR="0096106D" w:rsidRPr="00806C91">
              <w:t xml:space="preserve"> г.</w:t>
            </w:r>
          </w:p>
        </w:tc>
        <w:tc>
          <w:tcPr>
            <w:tcW w:w="3214" w:type="dxa"/>
            <w:shd w:val="clear" w:color="auto" w:fill="auto"/>
          </w:tcPr>
          <w:p w:rsidR="00094544" w:rsidRPr="00806C91" w:rsidRDefault="00094544" w:rsidP="0017236F">
            <w:pPr>
              <w:spacing w:line="240" w:lineRule="auto"/>
            </w:pPr>
            <w:r w:rsidRPr="00806C91">
              <w:t>п. Кедровый</w:t>
            </w:r>
          </w:p>
        </w:tc>
        <w:tc>
          <w:tcPr>
            <w:tcW w:w="3035" w:type="dxa"/>
            <w:shd w:val="clear" w:color="auto" w:fill="auto"/>
          </w:tcPr>
          <w:p w:rsidR="00094544" w:rsidRPr="00806C91" w:rsidRDefault="00940414" w:rsidP="0017236F">
            <w:pPr>
              <w:spacing w:line="240" w:lineRule="auto"/>
              <w:jc w:val="right"/>
            </w:pPr>
            <w:r>
              <w:t>№163</w:t>
            </w:r>
            <w:r w:rsidR="00094544" w:rsidRPr="00806C91">
              <w:t>-п</w:t>
            </w:r>
          </w:p>
        </w:tc>
      </w:tr>
    </w:tbl>
    <w:p w:rsidR="00094544" w:rsidRPr="0096106D" w:rsidRDefault="00094544" w:rsidP="0017236F">
      <w:pPr>
        <w:shd w:val="clear" w:color="auto" w:fill="FFFFFF"/>
        <w:spacing w:line="240" w:lineRule="auto"/>
        <w:rPr>
          <w:b/>
          <w:bCs/>
          <w:color w:val="000000" w:themeColor="text1"/>
          <w:sz w:val="27"/>
          <w:szCs w:val="27"/>
        </w:rPr>
      </w:pPr>
    </w:p>
    <w:p w:rsidR="00094544" w:rsidRDefault="003C721B" w:rsidP="0017236F">
      <w:pPr>
        <w:shd w:val="clear" w:color="auto" w:fill="FFFFFF"/>
        <w:spacing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б организации пожарно-профилактической работы в жилом секторе и на объектах с массовым пребыванием людей</w:t>
      </w:r>
      <w:r w:rsidR="00806C91">
        <w:rPr>
          <w:b/>
          <w:bCs/>
          <w:color w:val="000000" w:themeColor="text1"/>
        </w:rPr>
        <w:t>.</w:t>
      </w:r>
    </w:p>
    <w:p w:rsidR="00806C91" w:rsidRPr="003C721B" w:rsidRDefault="00806C91" w:rsidP="0017236F">
      <w:pPr>
        <w:shd w:val="clear" w:color="auto" w:fill="FFFFFF"/>
        <w:spacing w:line="240" w:lineRule="auto"/>
        <w:jc w:val="both"/>
        <w:rPr>
          <w:bCs/>
          <w:color w:val="000000" w:themeColor="text1"/>
        </w:rPr>
      </w:pPr>
    </w:p>
    <w:p w:rsidR="00094544" w:rsidRDefault="003C721B" w:rsidP="0017236F">
      <w:pPr>
        <w:shd w:val="clear" w:color="auto" w:fill="FFFFFF"/>
        <w:spacing w:line="240" w:lineRule="auto"/>
        <w:ind w:firstLine="709"/>
        <w:jc w:val="both"/>
      </w:pPr>
      <w:r>
        <w:t xml:space="preserve">В соответствии с Федеральным законом от 21.12.1994 № 69-ФЗ </w:t>
      </w:r>
      <w:r>
        <w:br/>
        <w:t xml:space="preserve">«О пожарной безопасности», Федеральным законом от 06.10.2003 № 131-ФЗ «Об общих принципах организации местного самоуправления в Российской Федерации», </w:t>
      </w:r>
      <w:r w:rsidRPr="003C721B">
        <w:t>Уставом поселка Кедровый Красноярского края</w:t>
      </w:r>
      <w:r>
        <w:t>,</w:t>
      </w:r>
    </w:p>
    <w:p w:rsidR="003C721B" w:rsidRDefault="003C721B" w:rsidP="0017236F">
      <w:pPr>
        <w:shd w:val="clear" w:color="auto" w:fill="FFFFFF"/>
        <w:spacing w:line="240" w:lineRule="auto"/>
        <w:jc w:val="both"/>
      </w:pPr>
    </w:p>
    <w:p w:rsidR="00094544" w:rsidRPr="00806C91" w:rsidRDefault="00094544" w:rsidP="0017236F">
      <w:pPr>
        <w:shd w:val="clear" w:color="auto" w:fill="FFFFFF"/>
        <w:spacing w:line="240" w:lineRule="auto"/>
        <w:rPr>
          <w:b/>
          <w:color w:val="000000"/>
        </w:rPr>
      </w:pPr>
      <w:r w:rsidRPr="00806C91">
        <w:rPr>
          <w:b/>
          <w:color w:val="000000"/>
        </w:rPr>
        <w:t>П О С Т А Н О В Л Я Ю:</w:t>
      </w:r>
    </w:p>
    <w:p w:rsidR="00094544" w:rsidRDefault="00094544" w:rsidP="0017236F">
      <w:pPr>
        <w:shd w:val="clear" w:color="auto" w:fill="FFFFFF"/>
        <w:spacing w:line="240" w:lineRule="auto"/>
        <w:rPr>
          <w:b/>
          <w:color w:val="000000"/>
          <w:szCs w:val="27"/>
        </w:rPr>
      </w:pPr>
    </w:p>
    <w:p w:rsidR="00294753" w:rsidRPr="003C721B" w:rsidRDefault="003C721B" w:rsidP="0017236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 w:rsidRPr="00FE7A01">
        <w:t>Утвердить</w:t>
      </w:r>
      <w:r>
        <w:t xml:space="preserve"> </w:t>
      </w:r>
      <w:r w:rsidRPr="007A3519">
        <w:t>Положение о порядке организации и проведения пожарно-профилактической работы в жилом секторе и на объектах с массовым пребыванием людей в границах</w:t>
      </w:r>
      <w:r>
        <w:t xml:space="preserve"> </w:t>
      </w:r>
      <w:r w:rsidR="00214DBD">
        <w:t>п</w:t>
      </w:r>
      <w:r>
        <w:t>оселк</w:t>
      </w:r>
      <w:r w:rsidR="00214DBD">
        <w:t>а</w:t>
      </w:r>
      <w:r>
        <w:t xml:space="preserve"> Кедровый </w:t>
      </w:r>
      <w:r w:rsidR="003B7C2C">
        <w:br/>
      </w:r>
      <w:r>
        <w:t>Красноярского края</w:t>
      </w:r>
      <w:r w:rsidR="003B7C2C">
        <w:t xml:space="preserve"> (приложение №1).</w:t>
      </w:r>
    </w:p>
    <w:p w:rsidR="003C721B" w:rsidRPr="002660A3" w:rsidRDefault="002F6F67" w:rsidP="0017236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>
        <w:t>Назначить о</w:t>
      </w:r>
      <w:r w:rsidR="002660A3">
        <w:t>тветственны</w:t>
      </w:r>
      <w:r>
        <w:t>ми</w:t>
      </w:r>
      <w:r w:rsidR="002660A3">
        <w:t xml:space="preserve"> за проведение противопожа</w:t>
      </w:r>
      <w:r w:rsidR="00CE47C7">
        <w:t xml:space="preserve">рной пропаганды в жилом секторе </w:t>
      </w:r>
      <w:r w:rsidR="002660A3">
        <w:t>директор</w:t>
      </w:r>
      <w:r>
        <w:t>ов</w:t>
      </w:r>
      <w:r w:rsidR="00CE47C7">
        <w:t xml:space="preserve"> </w:t>
      </w:r>
      <w:r w:rsidR="002660A3">
        <w:t>управляющих компаний.</w:t>
      </w:r>
    </w:p>
    <w:p w:rsidR="003C721B" w:rsidRPr="003C721B" w:rsidRDefault="003C721B" w:rsidP="0017236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 w:rsidRPr="001A1ABF">
        <w:t xml:space="preserve">Постановление подлежит опубликованию в периодическом печатном издании «Вести Кедрового», на официальном сайте администрации поселка Кедровый </w:t>
      </w:r>
      <w:hyperlink r:id="rId6" w:history="1">
        <w:r w:rsidRPr="001A1ABF">
          <w:rPr>
            <w:rStyle w:val="a5"/>
            <w:lang w:val="en-US"/>
          </w:rPr>
          <w:t>www</w:t>
        </w:r>
        <w:r w:rsidRPr="001A1ABF">
          <w:rPr>
            <w:rStyle w:val="a5"/>
          </w:rPr>
          <w:t>.pgtkedr.ru</w:t>
        </w:r>
      </w:hyperlink>
      <w:r w:rsidRPr="001A1ABF">
        <w:t xml:space="preserve"> в информационной телекоммуникационной сети Интернет.</w:t>
      </w:r>
    </w:p>
    <w:p w:rsidR="003C721B" w:rsidRPr="003D4F98" w:rsidRDefault="003C721B" w:rsidP="0017236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 w:rsidRPr="003D4F98">
        <w:t>Контроль за исполнением настоящего постановления оставляю за собой.</w:t>
      </w:r>
    </w:p>
    <w:p w:rsidR="003C721B" w:rsidRPr="00294753" w:rsidRDefault="003C721B" w:rsidP="0017236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 w:rsidRPr="001A1ABF">
        <w:t xml:space="preserve">Постановление вступает в силу со дня, следующего за днем </w:t>
      </w:r>
      <w:bookmarkStart w:id="0" w:name="_GoBack"/>
      <w:bookmarkEnd w:id="0"/>
      <w:r w:rsidRPr="001A1ABF">
        <w:t>опубликования постановления.</w:t>
      </w:r>
    </w:p>
    <w:p w:rsidR="00294753" w:rsidRDefault="00294753" w:rsidP="0017236F">
      <w:pPr>
        <w:shd w:val="clear" w:color="auto" w:fill="FFFFFF"/>
        <w:tabs>
          <w:tab w:val="left" w:pos="993"/>
        </w:tabs>
        <w:spacing w:line="240" w:lineRule="auto"/>
        <w:jc w:val="both"/>
        <w:rPr>
          <w:color w:val="000000"/>
          <w:szCs w:val="27"/>
        </w:rPr>
      </w:pPr>
    </w:p>
    <w:p w:rsidR="00294753" w:rsidRDefault="00294753" w:rsidP="0017236F">
      <w:pPr>
        <w:shd w:val="clear" w:color="auto" w:fill="FFFFFF"/>
        <w:spacing w:line="240" w:lineRule="auto"/>
        <w:jc w:val="both"/>
        <w:rPr>
          <w:color w:val="000000"/>
          <w:szCs w:val="27"/>
        </w:rPr>
      </w:pPr>
    </w:p>
    <w:p w:rsidR="00294753" w:rsidRDefault="00294753" w:rsidP="0017236F">
      <w:pPr>
        <w:shd w:val="clear" w:color="auto" w:fill="FFFFFF"/>
        <w:spacing w:line="240" w:lineRule="auto"/>
        <w:jc w:val="both"/>
        <w:rPr>
          <w:color w:val="000000"/>
          <w:szCs w:val="27"/>
        </w:rPr>
      </w:pPr>
    </w:p>
    <w:p w:rsidR="00294753" w:rsidRDefault="00294753" w:rsidP="0017236F">
      <w:pPr>
        <w:spacing w:line="240" w:lineRule="auto"/>
        <w:jc w:val="left"/>
      </w:pPr>
      <w:r>
        <w:t xml:space="preserve">Глава администрации </w:t>
      </w:r>
    </w:p>
    <w:p w:rsidR="00294753" w:rsidRDefault="00294753" w:rsidP="0017236F">
      <w:pPr>
        <w:spacing w:line="240" w:lineRule="auto"/>
        <w:jc w:val="left"/>
      </w:pPr>
      <w:proofErr w:type="gramStart"/>
      <w:r>
        <w:t>поселка</w:t>
      </w:r>
      <w:proofErr w:type="gramEnd"/>
      <w:r>
        <w:t xml:space="preserve"> Кедровый </w:t>
      </w:r>
    </w:p>
    <w:p w:rsidR="003C721B" w:rsidRDefault="00294753" w:rsidP="0017236F">
      <w:pPr>
        <w:shd w:val="clear" w:color="auto" w:fill="FFFFFF"/>
        <w:spacing w:line="240" w:lineRule="auto"/>
        <w:jc w:val="both"/>
      </w:pPr>
      <w:r>
        <w:t>Красноярского края                                                                           А.М. Федорук</w:t>
      </w:r>
    </w:p>
    <w:p w:rsidR="003C721B" w:rsidRDefault="003C721B" w:rsidP="0017236F">
      <w:pPr>
        <w:spacing w:line="240" w:lineRule="auto"/>
        <w:jc w:val="left"/>
      </w:pPr>
      <w:r>
        <w:br w:type="page"/>
      </w:r>
    </w:p>
    <w:p w:rsidR="003C721B" w:rsidRPr="00535C7A" w:rsidRDefault="003C721B" w:rsidP="0017236F">
      <w:pPr>
        <w:spacing w:line="240" w:lineRule="auto"/>
        <w:jc w:val="right"/>
        <w:rPr>
          <w:sz w:val="20"/>
          <w:szCs w:val="20"/>
        </w:rPr>
      </w:pPr>
      <w:r w:rsidRPr="00535C7A">
        <w:rPr>
          <w:sz w:val="20"/>
          <w:szCs w:val="20"/>
        </w:rPr>
        <w:lastRenderedPageBreak/>
        <w:t>Приложение №1</w:t>
      </w:r>
    </w:p>
    <w:p w:rsidR="003C721B" w:rsidRPr="00535C7A" w:rsidRDefault="003C721B" w:rsidP="0017236F">
      <w:pPr>
        <w:spacing w:line="240" w:lineRule="auto"/>
        <w:jc w:val="right"/>
        <w:rPr>
          <w:sz w:val="20"/>
          <w:szCs w:val="20"/>
        </w:rPr>
      </w:pPr>
      <w:proofErr w:type="gramStart"/>
      <w:r w:rsidRPr="00535C7A">
        <w:rPr>
          <w:sz w:val="20"/>
          <w:szCs w:val="20"/>
        </w:rPr>
        <w:t>к</w:t>
      </w:r>
      <w:proofErr w:type="gramEnd"/>
      <w:r w:rsidRPr="00535C7A">
        <w:rPr>
          <w:sz w:val="20"/>
          <w:szCs w:val="20"/>
        </w:rPr>
        <w:t xml:space="preserve"> постановлению №</w:t>
      </w:r>
      <w:r w:rsidR="00940414">
        <w:rPr>
          <w:sz w:val="20"/>
          <w:szCs w:val="20"/>
        </w:rPr>
        <w:t>163</w:t>
      </w:r>
      <w:r w:rsidRPr="00535C7A">
        <w:rPr>
          <w:sz w:val="20"/>
          <w:szCs w:val="20"/>
        </w:rPr>
        <w:t>-п</w:t>
      </w:r>
    </w:p>
    <w:p w:rsidR="003C721B" w:rsidRDefault="00940414" w:rsidP="0017236F">
      <w:pPr>
        <w:shd w:val="clear" w:color="auto" w:fill="FFFFFF"/>
        <w:spacing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26.03</w:t>
      </w:r>
      <w:r w:rsidR="003C721B" w:rsidRPr="00535C7A">
        <w:rPr>
          <w:sz w:val="20"/>
          <w:szCs w:val="20"/>
        </w:rPr>
        <w:t>.</w:t>
      </w:r>
      <w:r>
        <w:rPr>
          <w:sz w:val="20"/>
          <w:szCs w:val="20"/>
        </w:rPr>
        <w:t>2018</w:t>
      </w:r>
      <w:r w:rsidR="003C721B" w:rsidRPr="00535C7A">
        <w:rPr>
          <w:sz w:val="20"/>
          <w:szCs w:val="20"/>
        </w:rPr>
        <w:t xml:space="preserve"> года</w:t>
      </w:r>
    </w:p>
    <w:p w:rsidR="003C721B" w:rsidRDefault="003C721B" w:rsidP="0017236F">
      <w:pPr>
        <w:shd w:val="clear" w:color="auto" w:fill="FFFFFF"/>
        <w:spacing w:line="240" w:lineRule="auto"/>
      </w:pPr>
    </w:p>
    <w:p w:rsidR="003C721B" w:rsidRDefault="003C721B" w:rsidP="0017236F">
      <w:pPr>
        <w:shd w:val="clear" w:color="auto" w:fill="FFFFFF"/>
        <w:spacing w:line="240" w:lineRule="auto"/>
        <w:rPr>
          <w:b/>
        </w:rPr>
      </w:pPr>
      <w:r>
        <w:rPr>
          <w:b/>
        </w:rPr>
        <w:t>ПОЛОЖЕНИЕ</w:t>
      </w:r>
    </w:p>
    <w:p w:rsidR="003C721B" w:rsidRDefault="003C721B" w:rsidP="0017236F">
      <w:pPr>
        <w:shd w:val="clear" w:color="auto" w:fill="FFFFFF"/>
        <w:spacing w:line="240" w:lineRule="auto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214DBD">
        <w:rPr>
          <w:b/>
        </w:rPr>
        <w:t>посел</w:t>
      </w:r>
      <w:r>
        <w:rPr>
          <w:b/>
        </w:rPr>
        <w:t>к</w:t>
      </w:r>
      <w:r w:rsidR="00214DBD">
        <w:rPr>
          <w:b/>
        </w:rPr>
        <w:t>а</w:t>
      </w:r>
      <w:r>
        <w:rPr>
          <w:b/>
        </w:rPr>
        <w:t xml:space="preserve"> Кедровый Красноярского края</w:t>
      </w:r>
    </w:p>
    <w:p w:rsidR="003C721B" w:rsidRDefault="003C721B" w:rsidP="0017236F">
      <w:pPr>
        <w:shd w:val="clear" w:color="auto" w:fill="FFFFFF"/>
        <w:spacing w:line="240" w:lineRule="auto"/>
        <w:rPr>
          <w:b/>
        </w:rPr>
      </w:pPr>
    </w:p>
    <w:p w:rsidR="003C721B" w:rsidRDefault="003C721B" w:rsidP="0017236F">
      <w:pPr>
        <w:pStyle w:val="a3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0"/>
        <w:rPr>
          <w:b/>
        </w:rPr>
      </w:pPr>
      <w:r>
        <w:rPr>
          <w:b/>
        </w:rPr>
        <w:t>Общие положения</w:t>
      </w:r>
    </w:p>
    <w:p w:rsidR="003C721B" w:rsidRPr="003C721B" w:rsidRDefault="003C721B" w:rsidP="0017236F">
      <w:pPr>
        <w:shd w:val="clear" w:color="auto" w:fill="FFFFFF"/>
        <w:spacing w:line="240" w:lineRule="auto"/>
      </w:pPr>
    </w:p>
    <w:p w:rsidR="003C721B" w:rsidRDefault="003C721B" w:rsidP="0017236F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</w:pPr>
      <w:r>
        <w:t xml:space="preserve">Положение </w:t>
      </w:r>
      <w:r>
        <w:rPr>
          <w:bCs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214DBD">
        <w:rPr>
          <w:bCs/>
        </w:rPr>
        <w:t>посел</w:t>
      </w:r>
      <w:r>
        <w:rPr>
          <w:bCs/>
        </w:rPr>
        <w:t>к</w:t>
      </w:r>
      <w:r w:rsidR="00214DBD">
        <w:rPr>
          <w:bCs/>
        </w:rPr>
        <w:t>а</w:t>
      </w:r>
      <w:r>
        <w:rPr>
          <w:bCs/>
        </w:rPr>
        <w:t xml:space="preserve"> Кедровый Красноярского края</w:t>
      </w:r>
      <w: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3F3FB7" w:rsidRDefault="003F3FB7" w:rsidP="0017236F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</w:pPr>
      <w:r>
        <w:t>Основными целями обучения населения мерам пожарной безопасности и проведения противопожарной пропаганды являются:</w:t>
      </w:r>
    </w:p>
    <w:p w:rsidR="003F3FB7" w:rsidRDefault="003F3FB7" w:rsidP="0017236F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>
        <w:t>снижение</w:t>
      </w:r>
      <w:proofErr w:type="gramEnd"/>
      <w:r>
        <w:t xml:space="preserve"> количества пожаров и степени тяжести их последствий;</w:t>
      </w:r>
    </w:p>
    <w:p w:rsidR="003F3FB7" w:rsidRDefault="003F3FB7" w:rsidP="0017236F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</w:pPr>
      <w:proofErr w:type="gramStart"/>
      <w:r>
        <w:t>совершенствование</w:t>
      </w:r>
      <w:proofErr w:type="gramEnd"/>
      <w:r>
        <w:t xml:space="preserve"> знаний населения в области пожарной безопасности.</w:t>
      </w:r>
    </w:p>
    <w:p w:rsidR="003F3FB7" w:rsidRPr="003D4F98" w:rsidRDefault="003F3FB7" w:rsidP="0017236F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szCs w:val="27"/>
        </w:rPr>
      </w:pPr>
      <w:r w:rsidRPr="003D4F98">
        <w:rPr>
          <w:szCs w:val="27"/>
        </w:rPr>
        <w:t>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3F3FB7" w:rsidRPr="003D4F98" w:rsidRDefault="003F3FB7" w:rsidP="0017236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совершенствование</w:t>
      </w:r>
      <w:proofErr w:type="gramEnd"/>
      <w:r w:rsidRPr="003D4F98">
        <w:rPr>
          <w:szCs w:val="27"/>
        </w:rPr>
        <w:t xml:space="preserve">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3F3FB7" w:rsidRPr="003D4F98" w:rsidRDefault="003F3FB7" w:rsidP="0017236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повышение</w:t>
      </w:r>
      <w:proofErr w:type="gramEnd"/>
      <w:r w:rsidRPr="003D4F98">
        <w:rPr>
          <w:szCs w:val="27"/>
        </w:rPr>
        <w:t xml:space="preserve"> эффективности взаимодействия администрации поселк</w:t>
      </w:r>
      <w:r w:rsidR="00214DBD" w:rsidRPr="003D4F98">
        <w:rPr>
          <w:szCs w:val="27"/>
        </w:rPr>
        <w:t>а</w:t>
      </w:r>
      <w:r w:rsidRPr="003D4F98">
        <w:rPr>
          <w:szCs w:val="27"/>
        </w:rPr>
        <w:t xml:space="preserve"> Кедровый Красноярского края, организаций и населения в сфере обеспечения пожарной безопасности;</w:t>
      </w:r>
    </w:p>
    <w:p w:rsidR="003F3FB7" w:rsidRPr="003D4F98" w:rsidRDefault="003F3FB7" w:rsidP="0017236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совершенствование</w:t>
      </w:r>
      <w:proofErr w:type="gramEnd"/>
      <w:r w:rsidRPr="003D4F98">
        <w:rPr>
          <w:szCs w:val="27"/>
        </w:rPr>
        <w:t xml:space="preserve"> форм и методов противопожарной пропаганды;</w:t>
      </w:r>
    </w:p>
    <w:p w:rsidR="003F3FB7" w:rsidRPr="003D4F98" w:rsidRDefault="003F3FB7" w:rsidP="0017236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оперативное</w:t>
      </w:r>
      <w:proofErr w:type="gramEnd"/>
      <w:r w:rsidRPr="003D4F98">
        <w:rPr>
          <w:szCs w:val="27"/>
        </w:rPr>
        <w:t xml:space="preserve"> доведение до населения информации в области пожарной безопасности;</w:t>
      </w:r>
    </w:p>
    <w:p w:rsidR="003F3FB7" w:rsidRPr="003D4F98" w:rsidRDefault="003F3FB7" w:rsidP="0017236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создание</w:t>
      </w:r>
      <w:proofErr w:type="gramEnd"/>
      <w:r w:rsidRPr="003D4F98">
        <w:rPr>
          <w:szCs w:val="27"/>
        </w:rPr>
        <w:t xml:space="preserve">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163B40" w:rsidRPr="003D4F98" w:rsidRDefault="003F3FB7" w:rsidP="0017236F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szCs w:val="27"/>
        </w:rPr>
      </w:pPr>
      <w:r w:rsidRPr="003D4F98">
        <w:rPr>
          <w:szCs w:val="27"/>
        </w:rPr>
        <w:t>Противопожарную пропаганду проводят работники Администрации поселк</w:t>
      </w:r>
      <w:r w:rsidR="00214DBD" w:rsidRPr="003D4F98">
        <w:rPr>
          <w:szCs w:val="27"/>
        </w:rPr>
        <w:t>а</w:t>
      </w:r>
      <w:r w:rsidRPr="003D4F98">
        <w:rPr>
          <w:szCs w:val="27"/>
        </w:rPr>
        <w:t xml:space="preserve"> Кедровый Красноярского края, личный состав добровольной пожарной охраны, а также руководители учреждений и организаций.</w:t>
      </w:r>
    </w:p>
    <w:p w:rsidR="00163B40" w:rsidRDefault="00163B40" w:rsidP="0017236F">
      <w:pPr>
        <w:shd w:val="clear" w:color="auto" w:fill="FFFFFF"/>
        <w:tabs>
          <w:tab w:val="left" w:pos="993"/>
        </w:tabs>
        <w:spacing w:line="240" w:lineRule="auto"/>
        <w:jc w:val="both"/>
      </w:pPr>
    </w:p>
    <w:p w:rsidR="003F3FB7" w:rsidRPr="003D4F98" w:rsidRDefault="003F3FB7" w:rsidP="0017236F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0" w:firstLine="0"/>
        <w:rPr>
          <w:b/>
          <w:szCs w:val="27"/>
        </w:rPr>
      </w:pPr>
      <w:r w:rsidRPr="003D4F98">
        <w:rPr>
          <w:b/>
          <w:szCs w:val="27"/>
        </w:rPr>
        <w:t>Организация противопожарной пропаганды</w:t>
      </w:r>
    </w:p>
    <w:p w:rsidR="003F3FB7" w:rsidRPr="003D4F98" w:rsidRDefault="003F3FB7" w:rsidP="0017236F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szCs w:val="27"/>
        </w:rPr>
      </w:pPr>
      <w:r w:rsidRPr="003D4F98">
        <w:rPr>
          <w:szCs w:val="27"/>
        </w:rPr>
        <w:t>Администрация поселка Кедровый Красноярского края</w:t>
      </w:r>
      <w:r w:rsidR="00214DBD" w:rsidRPr="003D4F98">
        <w:rPr>
          <w:szCs w:val="27"/>
        </w:rPr>
        <w:t xml:space="preserve"> проводит противопожарную пропаганду посредством:</w:t>
      </w:r>
    </w:p>
    <w:p w:rsidR="00214DBD" w:rsidRPr="003D4F98" w:rsidRDefault="00214DBD" w:rsidP="0017236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lastRenderedPageBreak/>
        <w:t>изготовления</w:t>
      </w:r>
      <w:proofErr w:type="gramEnd"/>
      <w:r w:rsidRPr="003D4F98">
        <w:rPr>
          <w:szCs w:val="27"/>
        </w:rPr>
        <w:t xml:space="preserve"> и распространения среди населения противопожарных памяток, листовок;</w:t>
      </w:r>
    </w:p>
    <w:p w:rsidR="00214DBD" w:rsidRPr="003D4F98" w:rsidRDefault="00214DBD" w:rsidP="0017236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изготовления</w:t>
      </w:r>
      <w:proofErr w:type="gramEnd"/>
      <w:r w:rsidRPr="003D4F98">
        <w:rPr>
          <w:szCs w:val="27"/>
        </w:rPr>
        <w:t xml:space="preserve"> и размещения социальной рекламы по пожарной безопасности;</w:t>
      </w:r>
    </w:p>
    <w:p w:rsidR="00214DBD" w:rsidRPr="003D4F98" w:rsidRDefault="00214DBD" w:rsidP="0017236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организации</w:t>
      </w:r>
      <w:proofErr w:type="gramEnd"/>
      <w:r w:rsidRPr="003D4F98">
        <w:rPr>
          <w:szCs w:val="27"/>
        </w:rPr>
        <w:t xml:space="preserve"> конкурсов, выставок, соревнований на противопожарную тематику;</w:t>
      </w:r>
    </w:p>
    <w:p w:rsidR="00214DBD" w:rsidRPr="003D4F98" w:rsidRDefault="00214DBD" w:rsidP="0017236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привлечения</w:t>
      </w:r>
      <w:proofErr w:type="gramEnd"/>
      <w:r w:rsidRPr="003D4F98">
        <w:rPr>
          <w:szCs w:val="27"/>
        </w:rPr>
        <w:t xml:space="preserve"> средств массовой информации;</w:t>
      </w:r>
    </w:p>
    <w:p w:rsidR="00214DBD" w:rsidRPr="003D4F98" w:rsidRDefault="00214DBD" w:rsidP="0017236F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размещение</w:t>
      </w:r>
      <w:proofErr w:type="gramEnd"/>
      <w:r w:rsidRPr="003D4F98">
        <w:rPr>
          <w:szCs w:val="27"/>
        </w:rPr>
        <w:t xml:space="preserve"> информационного материала на противопожарную тематику на сайте Администрации поселка Кедровый Красноярского края в сети Интернет.</w:t>
      </w:r>
    </w:p>
    <w:p w:rsidR="00214DBD" w:rsidRPr="003D4F98" w:rsidRDefault="00214DBD" w:rsidP="0017236F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szCs w:val="27"/>
        </w:rPr>
      </w:pPr>
      <w:r w:rsidRPr="003D4F98">
        <w:rPr>
          <w:szCs w:val="27"/>
        </w:rPr>
        <w:t>Учреждениям, организациям рекомендуется проводить противопожарную пропаганду посредством:</w:t>
      </w:r>
    </w:p>
    <w:p w:rsidR="00214DBD" w:rsidRPr="003D4F98" w:rsidRDefault="00214DBD" w:rsidP="0017236F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изготовления</w:t>
      </w:r>
      <w:proofErr w:type="gramEnd"/>
      <w:r w:rsidRPr="003D4F98">
        <w:rPr>
          <w:szCs w:val="27"/>
        </w:rPr>
        <w:t xml:space="preserve"> и распространения среди работников организации памяток и листовок о мерах пожарной безопасности;</w:t>
      </w:r>
    </w:p>
    <w:p w:rsidR="00214DBD" w:rsidRPr="003D4F98" w:rsidRDefault="00214DBD" w:rsidP="0017236F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размещения</w:t>
      </w:r>
      <w:proofErr w:type="gramEnd"/>
      <w:r w:rsidRPr="003D4F98">
        <w:rPr>
          <w:szCs w:val="27"/>
        </w:rPr>
        <w:t xml:space="preserve"> в помещениях и на территории учреждения информационных стендов пожарной безопасности;</w:t>
      </w:r>
    </w:p>
    <w:p w:rsidR="00214DBD" w:rsidRPr="003D4F98" w:rsidRDefault="00214DBD" w:rsidP="0017236F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szCs w:val="27"/>
        </w:rPr>
      </w:pPr>
      <w:r w:rsidRPr="003D4F98">
        <w:rPr>
          <w:szCs w:val="27"/>
        </w:rPr>
        <w:t>Для организации работы по пропаганде мер пожарной безопасности, обучения населения мерам пожарной безопасности на территории поселка Кедровый Красноярского края назначается ответственное должностное лицо.</w:t>
      </w:r>
    </w:p>
    <w:p w:rsidR="00214DBD" w:rsidRPr="003D4F98" w:rsidRDefault="00214DBD" w:rsidP="0017236F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szCs w:val="27"/>
        </w:rPr>
      </w:pPr>
      <w:r w:rsidRPr="003D4F98">
        <w:rPr>
          <w:szCs w:val="27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:rsidR="00163B40" w:rsidRPr="003D4F98" w:rsidRDefault="00214DBD" w:rsidP="0017236F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szCs w:val="27"/>
        </w:rPr>
      </w:pPr>
      <w:r w:rsidRPr="003D4F98">
        <w:rPr>
          <w:szCs w:val="27"/>
        </w:rPr>
        <w:t>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163B40" w:rsidRPr="003D4F98" w:rsidRDefault="00214DBD" w:rsidP="0017236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выполнение</w:t>
      </w:r>
      <w:proofErr w:type="gramEnd"/>
      <w:r w:rsidRPr="003D4F98">
        <w:rPr>
          <w:szCs w:val="27"/>
        </w:rPr>
        <w:t xml:space="preserve"> организационных мероприятий по соб</w:t>
      </w:r>
      <w:r w:rsidR="00163B40" w:rsidRPr="003D4F98">
        <w:rPr>
          <w:szCs w:val="27"/>
        </w:rPr>
        <w:t>людению пожарной безопасности; </w:t>
      </w:r>
    </w:p>
    <w:p w:rsidR="00163B40" w:rsidRPr="003D4F98" w:rsidRDefault="00214DBD" w:rsidP="0017236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содержание</w:t>
      </w:r>
      <w:proofErr w:type="gramEnd"/>
      <w:r w:rsidRPr="003D4F98">
        <w:rPr>
          <w:szCs w:val="27"/>
        </w:rPr>
        <w:t xml:space="preserve"> территории, зданий и сооружений и помещений;</w:t>
      </w:r>
    </w:p>
    <w:p w:rsidR="00163B40" w:rsidRPr="003D4F98" w:rsidRDefault="00214DBD" w:rsidP="0017236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состояние</w:t>
      </w:r>
      <w:proofErr w:type="gramEnd"/>
      <w:r w:rsidRPr="003D4F98">
        <w:rPr>
          <w:szCs w:val="27"/>
        </w:rPr>
        <w:t xml:space="preserve"> эвакуационных путей и выходов; </w:t>
      </w:r>
    </w:p>
    <w:p w:rsidR="00163B40" w:rsidRPr="003D4F98" w:rsidRDefault="00214DBD" w:rsidP="0017236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готовность</w:t>
      </w:r>
      <w:proofErr w:type="gramEnd"/>
      <w:r w:rsidRPr="003D4F98">
        <w:rPr>
          <w:szCs w:val="27"/>
        </w:rPr>
        <w:t xml:space="preserve"> персонала организации к действиям </w:t>
      </w:r>
      <w:r w:rsidR="00163B40" w:rsidRPr="003D4F98">
        <w:rPr>
          <w:szCs w:val="27"/>
        </w:rPr>
        <w:t>в случае возникновения пожара; </w:t>
      </w:r>
    </w:p>
    <w:p w:rsidR="00163B40" w:rsidRPr="003D4F98" w:rsidRDefault="00214DBD" w:rsidP="0017236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наличие</w:t>
      </w:r>
      <w:proofErr w:type="gramEnd"/>
      <w:r w:rsidRPr="003D4F98">
        <w:rPr>
          <w:szCs w:val="27"/>
        </w:rPr>
        <w:t xml:space="preserve"> и оснащение добровольной </w:t>
      </w:r>
      <w:r w:rsidR="00163B40" w:rsidRPr="003D4F98">
        <w:rPr>
          <w:szCs w:val="27"/>
        </w:rPr>
        <w:t xml:space="preserve">пожарной дружины в соответствии </w:t>
      </w:r>
      <w:r w:rsidRPr="003D4F98">
        <w:rPr>
          <w:szCs w:val="27"/>
        </w:rPr>
        <w:t>с действующим законодательством;</w:t>
      </w:r>
    </w:p>
    <w:p w:rsidR="00214DBD" w:rsidRPr="003D4F98" w:rsidRDefault="00214DBD" w:rsidP="0017236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организация</w:t>
      </w:r>
      <w:proofErr w:type="gramEnd"/>
      <w:r w:rsidRPr="003D4F98">
        <w:rPr>
          <w:szCs w:val="27"/>
        </w:rPr>
        <w:t xml:space="preserve">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214DBD" w:rsidRPr="003D4F98" w:rsidRDefault="00214DBD" w:rsidP="0017236F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szCs w:val="27"/>
        </w:rPr>
      </w:pPr>
      <w:proofErr w:type="gramStart"/>
      <w:r w:rsidRPr="003D4F98">
        <w:rPr>
          <w:szCs w:val="27"/>
        </w:rPr>
        <w:t>проведение</w:t>
      </w:r>
      <w:proofErr w:type="gramEnd"/>
      <w:r w:rsidRPr="003D4F98">
        <w:rPr>
          <w:szCs w:val="27"/>
        </w:rPr>
        <w:t xml:space="preserve">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sectPr w:rsidR="00214DBD" w:rsidRPr="003D4F98" w:rsidSect="0080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4D8E"/>
    <w:multiLevelType w:val="multilevel"/>
    <w:tmpl w:val="280A8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19465361"/>
    <w:multiLevelType w:val="hybridMultilevel"/>
    <w:tmpl w:val="1276924E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4B48"/>
    <w:multiLevelType w:val="hybridMultilevel"/>
    <w:tmpl w:val="1A6E4264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94552"/>
    <w:multiLevelType w:val="multilevel"/>
    <w:tmpl w:val="BCDC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6936454"/>
    <w:multiLevelType w:val="hybridMultilevel"/>
    <w:tmpl w:val="57363450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751CE"/>
    <w:multiLevelType w:val="hybridMultilevel"/>
    <w:tmpl w:val="7340DFDC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0060B"/>
    <w:multiLevelType w:val="hybridMultilevel"/>
    <w:tmpl w:val="9E70B5AC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C0886"/>
    <w:multiLevelType w:val="multilevel"/>
    <w:tmpl w:val="2458D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C6925DB"/>
    <w:multiLevelType w:val="hybridMultilevel"/>
    <w:tmpl w:val="1B0292E6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544"/>
    <w:rsid w:val="00005CAC"/>
    <w:rsid w:val="000744C6"/>
    <w:rsid w:val="00086E10"/>
    <w:rsid w:val="00094544"/>
    <w:rsid w:val="00123E51"/>
    <w:rsid w:val="001551CC"/>
    <w:rsid w:val="00163B40"/>
    <w:rsid w:val="0017236F"/>
    <w:rsid w:val="001D476C"/>
    <w:rsid w:val="002002F4"/>
    <w:rsid w:val="00214DBD"/>
    <w:rsid w:val="002660A3"/>
    <w:rsid w:val="00294753"/>
    <w:rsid w:val="002F6F67"/>
    <w:rsid w:val="003846B0"/>
    <w:rsid w:val="003B7C2C"/>
    <w:rsid w:val="003C721B"/>
    <w:rsid w:val="003C7DC4"/>
    <w:rsid w:val="003D4F98"/>
    <w:rsid w:val="003F3FB7"/>
    <w:rsid w:val="004670BE"/>
    <w:rsid w:val="004A461F"/>
    <w:rsid w:val="00525C7A"/>
    <w:rsid w:val="00535C7A"/>
    <w:rsid w:val="00536464"/>
    <w:rsid w:val="00624918"/>
    <w:rsid w:val="00675B07"/>
    <w:rsid w:val="006A7D0F"/>
    <w:rsid w:val="00724351"/>
    <w:rsid w:val="007927A3"/>
    <w:rsid w:val="007D3F4A"/>
    <w:rsid w:val="00806C91"/>
    <w:rsid w:val="008352EF"/>
    <w:rsid w:val="00844CED"/>
    <w:rsid w:val="008A1AA8"/>
    <w:rsid w:val="00940414"/>
    <w:rsid w:val="0096106D"/>
    <w:rsid w:val="0098217A"/>
    <w:rsid w:val="00A427C1"/>
    <w:rsid w:val="00A45B5E"/>
    <w:rsid w:val="00A937AB"/>
    <w:rsid w:val="00B210D5"/>
    <w:rsid w:val="00B245EE"/>
    <w:rsid w:val="00BA141B"/>
    <w:rsid w:val="00C04948"/>
    <w:rsid w:val="00C353E4"/>
    <w:rsid w:val="00C50EC9"/>
    <w:rsid w:val="00C73DF8"/>
    <w:rsid w:val="00CE47C7"/>
    <w:rsid w:val="00DA61F7"/>
    <w:rsid w:val="00E624A5"/>
    <w:rsid w:val="00F723D1"/>
    <w:rsid w:val="00FA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A1818-FE56-4C4A-A770-426AF438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544"/>
    <w:pPr>
      <w:spacing w:after="0" w:line="276" w:lineRule="auto"/>
      <w:jc w:val="center"/>
    </w:pPr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44"/>
    <w:pPr>
      <w:ind w:left="720"/>
      <w:contextualSpacing/>
    </w:pPr>
  </w:style>
  <w:style w:type="table" w:styleId="a4">
    <w:name w:val="Table Grid"/>
    <w:basedOn w:val="a1"/>
    <w:uiPriority w:val="99"/>
    <w:rsid w:val="00094544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6C9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5">
    <w:name w:val="Hyperlink"/>
    <w:rsid w:val="00294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tked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0816-C472-4975-BC82-C89F6C94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31</cp:revision>
  <cp:lastPrinted>2018-02-19T03:25:00Z</cp:lastPrinted>
  <dcterms:created xsi:type="dcterms:W3CDTF">2018-02-19T02:16:00Z</dcterms:created>
  <dcterms:modified xsi:type="dcterms:W3CDTF">2018-03-29T04:39:00Z</dcterms:modified>
</cp:coreProperties>
</file>